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EIN PRIVATAUTO OHNE GARANTI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Fahrzeug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Fahrzeug-Identifizierungsnummer (FIN) : ____________________________________</w:t>
      </w:r>
    </w:p>
    <w:p>
      <w:r>
        <w:rPr>
          <w:b w:val="0"/>
          <w:sz w:val="20"/>
        </w:rPr>
        <w:t>Kilometerstand : ______________________________________________</w:t>
      </w:r>
    </w:p>
    <w:p>
      <w:r>
        <w:rPr>
          <w:b w:val="0"/>
          <w:sz w:val="20"/>
        </w:rPr>
        <w:t>Amtliches Kennzeichen : ________________________________________</w:t>
      </w:r>
    </w:p>
    <w:p>
      <w:r>
        <w:rPr>
          <w:b w:val="0"/>
          <w:sz w:val="20"/>
        </w:rPr>
        <w:t>Technischer Zustand : 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Fahrzeug. Der Verkäufer versichert, dass er Eigentümer des Fahrzeugs ist und zur Veräußerung berechtigt ist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as Fahrzeug wird unter Ausschluss jeglicher Sachmängelhaftung verkauft (‚gekauft wie gesehen‘). Der Käufer hat das Fahrzeug besichtigt und akzeptiert den Zustand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Jegliche Gewährleistung wird ausgeschlossen. Der Verkäufer haftet nicht für Mängel, die nach Vertragsschluss auftreten oder dem Käufer nicht bekannt sind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Fahrzeug geht mit vollständiger Bezahlung des Kaufpreises und Übergabe des Fahrzeug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zum vereinbarten Zeitpunkt zu übergeben. Der Käufer verpflichtet sich, den Kaufpreis fristgerecht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Sämtliche mit dem Fahrzeug verbundenen Unterlagen und Schlüssel werden mit Übergabe übergeben. Änderungen und Ergänzungen dieses Vertrages bedürfen der Schriftform.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Für Streitigkeiten aus diesem Vertrag gilt der Gerichtsstand des Wohnsitzes des Verkäufers, soweit gesetzlich zuläss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auto-privat-ohne-garant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auto-privat-ohne-garanti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